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91" w:rsidRPr="008D5791" w:rsidRDefault="008D5791" w:rsidP="008D5791">
      <w:pPr>
        <w:jc w:val="center"/>
        <w:rPr>
          <w:b/>
          <w:sz w:val="28"/>
        </w:rPr>
      </w:pPr>
      <w:r w:rsidRPr="008D5791">
        <w:rPr>
          <w:b/>
          <w:sz w:val="28"/>
        </w:rPr>
        <w:t>АДМИНИСТРАЦИЯ</w:t>
      </w:r>
    </w:p>
    <w:p w:rsidR="008D5791" w:rsidRPr="008D5791" w:rsidRDefault="008D5791" w:rsidP="008D5791">
      <w:pPr>
        <w:jc w:val="center"/>
        <w:rPr>
          <w:b/>
          <w:sz w:val="28"/>
        </w:rPr>
      </w:pPr>
      <w:r w:rsidRPr="008D5791">
        <w:rPr>
          <w:b/>
          <w:sz w:val="28"/>
        </w:rPr>
        <w:t>сельского поселения «Деревня Стайки»</w:t>
      </w:r>
    </w:p>
    <w:p w:rsidR="008D5791" w:rsidRPr="008D5791" w:rsidRDefault="008D5791" w:rsidP="008D5791">
      <w:pPr>
        <w:jc w:val="center"/>
        <w:rPr>
          <w:b/>
          <w:sz w:val="28"/>
        </w:rPr>
      </w:pPr>
      <w:proofErr w:type="spellStart"/>
      <w:r w:rsidRPr="008D5791">
        <w:rPr>
          <w:b/>
          <w:sz w:val="28"/>
        </w:rPr>
        <w:t>Спас-Деменского</w:t>
      </w:r>
      <w:proofErr w:type="spellEnd"/>
      <w:r w:rsidRPr="008D5791">
        <w:rPr>
          <w:b/>
          <w:sz w:val="28"/>
        </w:rPr>
        <w:t xml:space="preserve"> района Калужской области</w:t>
      </w:r>
    </w:p>
    <w:p w:rsidR="008D5791" w:rsidRPr="008D5791" w:rsidRDefault="008D5791" w:rsidP="008D5791">
      <w:pPr>
        <w:jc w:val="center"/>
        <w:rPr>
          <w:b/>
          <w:sz w:val="28"/>
        </w:rPr>
      </w:pPr>
    </w:p>
    <w:p w:rsidR="008D5791" w:rsidRPr="008D5791" w:rsidRDefault="008D5791" w:rsidP="008D5791">
      <w:pPr>
        <w:jc w:val="center"/>
        <w:rPr>
          <w:b/>
          <w:sz w:val="28"/>
        </w:rPr>
      </w:pPr>
      <w:proofErr w:type="gramStart"/>
      <w:r w:rsidRPr="008D5791">
        <w:rPr>
          <w:b/>
          <w:sz w:val="28"/>
        </w:rPr>
        <w:t>П</w:t>
      </w:r>
      <w:proofErr w:type="gramEnd"/>
      <w:r w:rsidRPr="008D5791">
        <w:rPr>
          <w:b/>
          <w:sz w:val="28"/>
        </w:rPr>
        <w:t xml:space="preserve"> О С Т А Н О В Л Е Н И Е</w:t>
      </w:r>
    </w:p>
    <w:p w:rsidR="008D5791" w:rsidRPr="008D5791" w:rsidRDefault="008D5791" w:rsidP="008D5791">
      <w:pPr>
        <w:jc w:val="center"/>
        <w:rPr>
          <w:b/>
          <w:sz w:val="28"/>
        </w:rPr>
      </w:pPr>
    </w:p>
    <w:p w:rsidR="008D5791" w:rsidRPr="008D5791" w:rsidRDefault="008D5791" w:rsidP="008D5791">
      <w:pPr>
        <w:jc w:val="center"/>
        <w:rPr>
          <w:b/>
          <w:sz w:val="28"/>
        </w:rPr>
      </w:pPr>
      <w:r w:rsidRPr="008D5791">
        <w:rPr>
          <w:b/>
          <w:sz w:val="28"/>
        </w:rPr>
        <w:t>от 06 февраля 2025 года.</w:t>
      </w:r>
      <w:r w:rsidRPr="008D5791">
        <w:rPr>
          <w:b/>
          <w:sz w:val="28"/>
        </w:rPr>
        <w:t xml:space="preserve">                            </w:t>
      </w:r>
      <w:r w:rsidRPr="008D5791">
        <w:rPr>
          <w:b/>
          <w:sz w:val="28"/>
        </w:rPr>
        <w:t xml:space="preserve">                                                   № 3</w:t>
      </w:r>
    </w:p>
    <w:p w:rsidR="008D5791" w:rsidRPr="008D5791" w:rsidRDefault="008D5791" w:rsidP="008D5791">
      <w:pPr>
        <w:rPr>
          <w:b/>
          <w:sz w:val="28"/>
        </w:rPr>
      </w:pPr>
    </w:p>
    <w:p w:rsidR="008D5791" w:rsidRDefault="008D5791" w:rsidP="008D5791"/>
    <w:p w:rsidR="008D5791" w:rsidRDefault="008D5791" w:rsidP="008D5791">
      <w:r>
        <w:t>О внесении изменений и дополнений в муниципальный правовой акт</w:t>
      </w:r>
    </w:p>
    <w:p w:rsidR="008D5791" w:rsidRDefault="008D5791" w:rsidP="008D5791"/>
    <w:p w:rsidR="008D5791" w:rsidRDefault="008D5791" w:rsidP="008D5791"/>
    <w:p w:rsidR="008D5791" w:rsidRDefault="008D5791" w:rsidP="008D5791">
      <w:r>
        <w:t>В целях приведения в соответствие с требованиями федерального законодательства муниципального правового акта,</w:t>
      </w:r>
    </w:p>
    <w:p w:rsidR="008D5791" w:rsidRDefault="008D5791" w:rsidP="008D5791">
      <w:proofErr w:type="gramStart"/>
      <w:r>
        <w:t>П</w:t>
      </w:r>
      <w:proofErr w:type="gramEnd"/>
      <w:r>
        <w:t xml:space="preserve"> О С Т А Н О В Л Я Ю:</w:t>
      </w:r>
    </w:p>
    <w:p w:rsidR="008D5791" w:rsidRDefault="008D5791" w:rsidP="008D5791">
      <w:r>
        <w:t xml:space="preserve">1. Внести изменения и дополнения в постановление Администрации СП «Деревня Стайки» № 29 от 9.12.2022 г. «Об утверждении административного регламента предоставления муниципальной услуги «Предоставление выписки из </w:t>
      </w:r>
      <w:proofErr w:type="spellStart"/>
      <w:r>
        <w:t>похозяйственной</w:t>
      </w:r>
      <w:proofErr w:type="spellEnd"/>
      <w:r>
        <w:t xml:space="preserve"> книги» (</w:t>
      </w:r>
      <w:proofErr w:type="spellStart"/>
      <w:r>
        <w:t>далее-регламент</w:t>
      </w:r>
      <w:proofErr w:type="spellEnd"/>
      <w:r>
        <w:t>):</w:t>
      </w:r>
    </w:p>
    <w:p w:rsidR="008D5791" w:rsidRDefault="008D5791" w:rsidP="008D5791">
      <w:r>
        <w:t>1.1. Дополнить раздел 2 регламента подразделом 2.9. следующего содержания:</w:t>
      </w:r>
    </w:p>
    <w:p w:rsidR="008D5791" w:rsidRDefault="008D5791" w:rsidP="008D5791">
      <w:r>
        <w:t>«2.9. Исчерпывающий перечень оснований для отказа в приёме документов, необходимых для предоставления муниципальной услуги.</w:t>
      </w:r>
    </w:p>
    <w:p w:rsidR="008D5791" w:rsidRDefault="008D5791" w:rsidP="008D5791">
      <w:r>
        <w:t>Основания для отказа в приёме документов, необходимых для предоставления муниципальной услуги, отсутствуют</w:t>
      </w:r>
      <w:proofErr w:type="gramStart"/>
      <w:r>
        <w:t xml:space="preserve">.».    </w:t>
      </w:r>
      <w:proofErr w:type="gramEnd"/>
    </w:p>
    <w:p w:rsidR="008D5791" w:rsidRDefault="008D5791" w:rsidP="008D5791">
      <w:r>
        <w:t>2. Настоящее постановление вступает в силу со дня его обнародования на доске объявлений в здании Администрации СП «Деревня Стайки».</w:t>
      </w:r>
    </w:p>
    <w:p w:rsidR="008D5791" w:rsidRDefault="008D5791" w:rsidP="008D5791"/>
    <w:p w:rsidR="008D5791" w:rsidRDefault="008D5791" w:rsidP="008D5791"/>
    <w:p w:rsidR="008D5791" w:rsidRDefault="008D5791" w:rsidP="008D5791"/>
    <w:p w:rsidR="00914283" w:rsidRDefault="008D5791" w:rsidP="008D5791">
      <w:r>
        <w:t>Глава администрации СП «Деревня Стайки»                                Т.М.Фёдорова</w:t>
      </w:r>
    </w:p>
    <w:sectPr w:rsidR="00914283" w:rsidSect="006D7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76A3C"/>
    <w:multiLevelType w:val="hybridMultilevel"/>
    <w:tmpl w:val="34C2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9DB"/>
    <w:rsid w:val="00003C45"/>
    <w:rsid w:val="001E2877"/>
    <w:rsid w:val="00221552"/>
    <w:rsid w:val="002B6845"/>
    <w:rsid w:val="003541C1"/>
    <w:rsid w:val="00455A29"/>
    <w:rsid w:val="004E3A20"/>
    <w:rsid w:val="004F75F7"/>
    <w:rsid w:val="00567B9C"/>
    <w:rsid w:val="005D1F14"/>
    <w:rsid w:val="006073DA"/>
    <w:rsid w:val="00650620"/>
    <w:rsid w:val="006676B6"/>
    <w:rsid w:val="00692566"/>
    <w:rsid w:val="006D7F84"/>
    <w:rsid w:val="00700914"/>
    <w:rsid w:val="007A09CB"/>
    <w:rsid w:val="007B573A"/>
    <w:rsid w:val="007C50A4"/>
    <w:rsid w:val="007C6517"/>
    <w:rsid w:val="00811023"/>
    <w:rsid w:val="00820A9D"/>
    <w:rsid w:val="008C6399"/>
    <w:rsid w:val="008D3DDA"/>
    <w:rsid w:val="008D5791"/>
    <w:rsid w:val="00914283"/>
    <w:rsid w:val="00961870"/>
    <w:rsid w:val="0097451A"/>
    <w:rsid w:val="009B6082"/>
    <w:rsid w:val="00A41579"/>
    <w:rsid w:val="00A578F9"/>
    <w:rsid w:val="00A645B2"/>
    <w:rsid w:val="00AE5958"/>
    <w:rsid w:val="00B807A1"/>
    <w:rsid w:val="00BB5DCC"/>
    <w:rsid w:val="00BB79F9"/>
    <w:rsid w:val="00C42A5A"/>
    <w:rsid w:val="00C909A8"/>
    <w:rsid w:val="00CA29C9"/>
    <w:rsid w:val="00CF67DF"/>
    <w:rsid w:val="00E27C66"/>
    <w:rsid w:val="00E77E2B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DB"/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F49DB"/>
    <w:pPr>
      <w:jc w:val="center"/>
    </w:pPr>
    <w:rPr>
      <w:sz w:val="36"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FF49D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FF49DB"/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uiPriority w:val="99"/>
    <w:rsid w:val="00FF49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FF49DB"/>
    <w:pPr>
      <w:snapToGrid w:val="0"/>
    </w:pPr>
    <w:rPr>
      <w:rFonts w:ascii="Arial" w:eastAsia="Times New Roman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5D1F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1F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9C76-836C-4B29-A303-BACAA814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5-02-07T08:32:00Z</cp:lastPrinted>
  <dcterms:created xsi:type="dcterms:W3CDTF">2019-07-08T07:20:00Z</dcterms:created>
  <dcterms:modified xsi:type="dcterms:W3CDTF">2025-02-17T06:04:00Z</dcterms:modified>
</cp:coreProperties>
</file>